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r w:rsidR="00FE1860" w:rsidRPr="00800712">
        <w:rPr>
          <w:rFonts w:ascii="Arial" w:hAnsi="Arial" w:cs="Arial"/>
          <w:sz w:val="28"/>
          <w:szCs w:val="28"/>
        </w:rPr>
        <w:t>образование Железногорск</w:t>
      </w:r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F46461" w:rsidRDefault="00FE1860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 w:rsidRPr="00FE1860">
        <w:rPr>
          <w:rFonts w:ascii="Times New Roman" w:hAnsi="Times New Roman"/>
          <w:sz w:val="28"/>
          <w:szCs w:val="28"/>
          <w:u w:val="single"/>
        </w:rPr>
        <w:t>05.09.</w:t>
      </w:r>
      <w:r w:rsidR="00872F48" w:rsidRPr="00F46461">
        <w:rPr>
          <w:rFonts w:ascii="Times New Roman" w:hAnsi="Times New Roman"/>
          <w:sz w:val="28"/>
          <w:szCs w:val="28"/>
        </w:rPr>
        <w:t>202</w:t>
      </w:r>
      <w:r w:rsidR="00B03187" w:rsidRPr="00F46461">
        <w:rPr>
          <w:rFonts w:ascii="Times New Roman" w:hAnsi="Times New Roman"/>
          <w:sz w:val="28"/>
          <w:szCs w:val="28"/>
        </w:rPr>
        <w:t>5</w:t>
      </w:r>
      <w:r w:rsidR="00872F48" w:rsidRPr="00F46461">
        <w:rPr>
          <w:rFonts w:ascii="Times New Roman" w:hAnsi="Times New Roman"/>
          <w:sz w:val="28"/>
          <w:szCs w:val="28"/>
        </w:rPr>
        <w:t xml:space="preserve">                          </w:t>
      </w:r>
      <w:r w:rsidR="00F46461">
        <w:rPr>
          <w:rFonts w:ascii="Times New Roman" w:hAnsi="Times New Roman"/>
          <w:sz w:val="28"/>
          <w:szCs w:val="28"/>
        </w:rPr>
        <w:t xml:space="preserve">       </w:t>
      </w:r>
      <w:r w:rsidR="00872F48" w:rsidRPr="00F4646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06C80" w:rsidRPr="00F46461">
        <w:rPr>
          <w:rFonts w:ascii="Times New Roman" w:hAnsi="Times New Roman"/>
          <w:sz w:val="28"/>
          <w:szCs w:val="28"/>
        </w:rPr>
        <w:t xml:space="preserve">  </w:t>
      </w:r>
      <w:r w:rsidR="00872F48" w:rsidRPr="00F46461">
        <w:rPr>
          <w:rFonts w:ascii="Times New Roman" w:hAnsi="Times New Roman"/>
          <w:sz w:val="28"/>
          <w:szCs w:val="28"/>
        </w:rPr>
        <w:t xml:space="preserve">      </w:t>
      </w:r>
      <w:r w:rsidR="00C81C95">
        <w:rPr>
          <w:rFonts w:ascii="Times New Roman" w:hAnsi="Times New Roman"/>
          <w:sz w:val="28"/>
          <w:szCs w:val="28"/>
        </w:rPr>
        <w:t xml:space="preserve">      </w:t>
      </w:r>
      <w:r w:rsidR="005C5E3C" w:rsidRPr="00F46461">
        <w:rPr>
          <w:rFonts w:ascii="Times New Roman" w:hAnsi="Times New Roman"/>
          <w:sz w:val="28"/>
          <w:szCs w:val="28"/>
        </w:rPr>
        <w:t xml:space="preserve">   </w:t>
      </w:r>
      <w:r w:rsidR="00872F48" w:rsidRPr="00F46461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18585433" r:id="rId10">
            <o:FieldCodes>\s</o:FieldCodes>
          </o:OLEObject>
        </w:object>
      </w:r>
      <w:r w:rsidR="00606C80" w:rsidRPr="00F46461">
        <w:rPr>
          <w:rFonts w:ascii="Times New Roman" w:hAnsi="Times New Roman"/>
          <w:sz w:val="28"/>
          <w:szCs w:val="28"/>
        </w:rPr>
        <w:t xml:space="preserve"> </w:t>
      </w:r>
      <w:r w:rsidRPr="00FE1860">
        <w:rPr>
          <w:rFonts w:ascii="Times New Roman" w:hAnsi="Times New Roman"/>
          <w:sz w:val="28"/>
          <w:szCs w:val="28"/>
          <w:u w:val="single"/>
        </w:rPr>
        <w:t>1660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C81C95" w:rsidP="00445B4A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ЗАТО г. Железногорск от 10.02.2025 № 217 «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 xml:space="preserve">Об утверждении программы персонифицированного финансирования дополнительного образования детей на </w:t>
      </w:r>
      <w:proofErr w:type="gramStart"/>
      <w:r w:rsidR="00A11ADB" w:rsidRPr="00A11ADB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="00A11ADB" w:rsidRPr="00A11ADB">
        <w:rPr>
          <w:rFonts w:ascii="Times New Roman" w:hAnsi="Times New Roman"/>
          <w:sz w:val="28"/>
          <w:szCs w:val="28"/>
          <w:lang w:eastAsia="ar-SA"/>
        </w:rPr>
        <w:t xml:space="preserve"> ЗАТО Железногорск на 202</w:t>
      </w:r>
      <w:r w:rsidR="00B03187">
        <w:rPr>
          <w:rFonts w:ascii="Times New Roman" w:hAnsi="Times New Roman"/>
          <w:sz w:val="28"/>
          <w:szCs w:val="28"/>
          <w:lang w:eastAsia="ar-SA"/>
        </w:rPr>
        <w:t>5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445B4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>постановлением Администрации ЗАТО г. Железногорск от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A11ADB">
        <w:rPr>
          <w:rFonts w:ascii="Times New Roman" w:hAnsi="Times New Roman"/>
          <w:sz w:val="28"/>
          <w:szCs w:val="28"/>
          <w:lang w:eastAsia="ar-SA"/>
        </w:rPr>
        <w:t>03.12.2020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Железногорск Красноярского края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90076">
        <w:rPr>
          <w:rFonts w:ascii="Times New Roman" w:hAnsi="Times New Roman"/>
          <w:sz w:val="28"/>
          <w:szCs w:val="28"/>
          <w:lang w:eastAsia="ar-SA"/>
        </w:rPr>
        <w:t xml:space="preserve"> постановлением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 Железногорск от</w:t>
      </w:r>
      <w:r w:rsidR="00DC7151">
        <w:rPr>
          <w:rFonts w:ascii="Times New Roman" w:hAnsi="Times New Roman"/>
          <w:sz w:val="28"/>
          <w:szCs w:val="28"/>
          <w:lang w:eastAsia="ar-SA"/>
        </w:rPr>
        <w:t> 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03.05.2023 № 812 «</w:t>
      </w:r>
      <w:r w:rsidR="00441DD7" w:rsidRPr="00441DD7">
        <w:rPr>
          <w:rFonts w:ascii="Times New Roman" w:hAnsi="Times New Roman"/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"</w:t>
      </w:r>
      <w:r w:rsidR="008058FE">
        <w:rPr>
          <w:rFonts w:ascii="Times New Roman" w:hAnsi="Times New Roman"/>
          <w:sz w:val="28"/>
          <w:szCs w:val="28"/>
          <w:lang w:eastAsia="ar-SA"/>
        </w:rPr>
        <w:t>»</w:t>
      </w:r>
      <w:r w:rsidR="001F5285">
        <w:rPr>
          <w:rFonts w:ascii="Times New Roman" w:hAnsi="Times New Roman"/>
          <w:sz w:val="28"/>
          <w:szCs w:val="28"/>
          <w:lang w:eastAsia="ar-SA"/>
        </w:rPr>
        <w:t>,</w:t>
      </w:r>
      <w:r w:rsidR="00445B4A" w:rsidRPr="00445B4A">
        <w:t xml:space="preserve"> </w:t>
      </w:r>
      <w:r w:rsidR="00A90076">
        <w:rPr>
          <w:rFonts w:ascii="Times New Roman" w:hAnsi="Times New Roman"/>
          <w:sz w:val="28"/>
          <w:szCs w:val="28"/>
          <w:lang w:eastAsia="ar-SA"/>
        </w:rPr>
        <w:t>постановлением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</w:t>
      </w:r>
      <w:r w:rsidR="00445B4A">
        <w:rPr>
          <w:rFonts w:ascii="Times New Roman" w:hAnsi="Times New Roman"/>
          <w:sz w:val="28"/>
          <w:szCs w:val="28"/>
          <w:lang w:eastAsia="ar-SA"/>
        </w:rPr>
        <w:t> 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>Железногорск от</w:t>
      </w:r>
      <w:r w:rsidR="00441DD7">
        <w:rPr>
          <w:rFonts w:ascii="Times New Roman" w:hAnsi="Times New Roman"/>
          <w:sz w:val="28"/>
          <w:szCs w:val="28"/>
          <w:lang w:eastAsia="ar-SA"/>
        </w:rPr>
        <w:t> </w:t>
      </w:r>
      <w:r w:rsidR="00445B4A">
        <w:rPr>
          <w:rFonts w:ascii="Times New Roman" w:hAnsi="Times New Roman"/>
          <w:sz w:val="28"/>
          <w:szCs w:val="28"/>
          <w:lang w:eastAsia="ar-SA"/>
        </w:rPr>
        <w:t>22.06.2023 № 1220 «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445B4A">
        <w:rPr>
          <w:rFonts w:ascii="Times New Roman" w:hAnsi="Times New Roman"/>
          <w:sz w:val="28"/>
          <w:szCs w:val="28"/>
          <w:lang w:eastAsia="ar-SA"/>
        </w:rPr>
        <w:t>»,</w:t>
      </w:r>
      <w:r w:rsidR="00A9007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5285" w:rsidRPr="00DC7151">
        <w:rPr>
          <w:rFonts w:ascii="Times New Roman" w:hAnsi="Times New Roman"/>
          <w:bCs/>
          <w:sz w:val="28"/>
          <w:szCs w:val="28"/>
        </w:rPr>
        <w:t>постановле</w:t>
      </w:r>
      <w:r w:rsidR="00A90076">
        <w:rPr>
          <w:rFonts w:ascii="Times New Roman" w:hAnsi="Times New Roman"/>
          <w:bCs/>
          <w:sz w:val="28"/>
          <w:szCs w:val="28"/>
        </w:rPr>
        <w:t>нием</w:t>
      </w:r>
      <w:r w:rsidR="00441DD7">
        <w:rPr>
          <w:rFonts w:ascii="Times New Roman" w:hAnsi="Times New Roman"/>
          <w:bCs/>
          <w:sz w:val="28"/>
          <w:szCs w:val="28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>Администрации</w:t>
      </w:r>
      <w:r w:rsidR="00441DD7">
        <w:rPr>
          <w:rFonts w:ascii="Times New Roman" w:hAnsi="Times New Roman"/>
          <w:bCs/>
          <w:sz w:val="28"/>
          <w:szCs w:val="28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>ЗАТО</w:t>
      </w:r>
      <w:r w:rsidR="00441DD7">
        <w:rPr>
          <w:rFonts w:ascii="Times New Roman" w:hAnsi="Times New Roman"/>
          <w:bCs/>
          <w:sz w:val="28"/>
          <w:szCs w:val="28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 xml:space="preserve">г. Железногорск 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от </w:t>
      </w:r>
      <w:r w:rsidR="00DC7151" w:rsidRPr="00DC7151">
        <w:rPr>
          <w:rFonts w:ascii="Times New Roman" w:hAnsi="Times New Roman"/>
          <w:bCs/>
          <w:sz w:val="28"/>
          <w:szCs w:val="28"/>
        </w:rPr>
        <w:t>2</w:t>
      </w:r>
      <w:r w:rsidR="005E5199">
        <w:rPr>
          <w:rFonts w:ascii="Times New Roman" w:hAnsi="Times New Roman"/>
          <w:bCs/>
          <w:sz w:val="28"/>
          <w:szCs w:val="28"/>
        </w:rPr>
        <w:t>0</w:t>
      </w:r>
      <w:r w:rsidR="00DC7151" w:rsidRPr="00DC7151">
        <w:rPr>
          <w:rFonts w:ascii="Times New Roman" w:hAnsi="Times New Roman"/>
          <w:bCs/>
          <w:sz w:val="28"/>
          <w:szCs w:val="28"/>
        </w:rPr>
        <w:t>.12</w:t>
      </w:r>
      <w:r w:rsidR="00B34AB6" w:rsidRPr="00DC7151">
        <w:rPr>
          <w:rFonts w:ascii="Times New Roman" w:hAnsi="Times New Roman"/>
          <w:bCs/>
          <w:sz w:val="28"/>
          <w:szCs w:val="28"/>
        </w:rPr>
        <w:t>.202</w:t>
      </w:r>
      <w:r w:rsidR="005E5199">
        <w:rPr>
          <w:rFonts w:ascii="Times New Roman" w:hAnsi="Times New Roman"/>
          <w:bCs/>
          <w:sz w:val="28"/>
          <w:szCs w:val="28"/>
        </w:rPr>
        <w:t>4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 № </w:t>
      </w:r>
      <w:r w:rsidR="005E5199">
        <w:rPr>
          <w:rFonts w:ascii="Times New Roman" w:hAnsi="Times New Roman"/>
          <w:bCs/>
          <w:sz w:val="28"/>
          <w:szCs w:val="28"/>
        </w:rPr>
        <w:t>2544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«Об утверждении муниципального социального заказа на оказание муниципальных услуг в социальной сфере</w:t>
      </w:r>
      <w:r w:rsidR="00B34AB6" w:rsidRPr="00DC7151">
        <w:rPr>
          <w:rFonts w:ascii="Times New Roman" w:hAnsi="Times New Roman"/>
          <w:sz w:val="28"/>
          <w:szCs w:val="28"/>
          <w:lang w:eastAsia="ar-SA"/>
        </w:rPr>
        <w:t xml:space="preserve"> на территории ЗАТО Железногорск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5E5199">
        <w:rPr>
          <w:rFonts w:ascii="Times New Roman" w:hAnsi="Times New Roman"/>
          <w:sz w:val="28"/>
          <w:szCs w:val="28"/>
          <w:lang w:eastAsia="ar-SA"/>
        </w:rPr>
        <w:t>5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2</w:t>
      </w:r>
      <w:r w:rsidR="005E5199">
        <w:rPr>
          <w:rFonts w:ascii="Times New Roman" w:hAnsi="Times New Roman"/>
          <w:sz w:val="28"/>
          <w:szCs w:val="28"/>
          <w:lang w:eastAsia="ar-SA"/>
        </w:rPr>
        <w:t>6</w:t>
      </w:r>
      <w:r w:rsidR="00DC7151" w:rsidRPr="00DC7151">
        <w:rPr>
          <w:rFonts w:ascii="Times New Roman" w:hAnsi="Times New Roman"/>
          <w:sz w:val="28"/>
          <w:szCs w:val="28"/>
          <w:lang w:eastAsia="ar-SA"/>
        </w:rPr>
        <w:t>-202</w:t>
      </w:r>
      <w:r w:rsidR="005E5199">
        <w:rPr>
          <w:rFonts w:ascii="Times New Roman" w:hAnsi="Times New Roman"/>
          <w:sz w:val="28"/>
          <w:szCs w:val="28"/>
          <w:lang w:eastAsia="ar-SA"/>
        </w:rPr>
        <w:t>7</w:t>
      </w:r>
      <w:r w:rsidR="00DC7151" w:rsidRPr="00DC7151">
        <w:rPr>
          <w:rFonts w:ascii="Times New Roman" w:hAnsi="Times New Roman"/>
          <w:sz w:val="28"/>
          <w:szCs w:val="28"/>
          <w:lang w:eastAsia="ar-SA"/>
        </w:rPr>
        <w:t xml:space="preserve"> годов</w:t>
      </w:r>
      <w:r w:rsidR="001F5285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54CB9" w:rsidRDefault="00C54CB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54CB9" w:rsidRDefault="00C54CB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C7151" w:rsidRDefault="0052791E" w:rsidP="00C81C95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C81C95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C81C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81C95">
        <w:rPr>
          <w:rFonts w:ascii="Times New Roman" w:hAnsi="Times New Roman"/>
          <w:sz w:val="28"/>
          <w:szCs w:val="28"/>
        </w:rPr>
        <w:t xml:space="preserve"> ЗАТО г. Железногорск от 10.02.2025 № 217 </w:t>
      </w:r>
      <w:r w:rsidR="00C81C95">
        <w:rPr>
          <w:rFonts w:ascii="Times New Roman" w:hAnsi="Times New Roman"/>
          <w:sz w:val="28"/>
          <w:szCs w:val="28"/>
          <w:lang w:eastAsia="ar-SA"/>
        </w:rPr>
        <w:t>«</w:t>
      </w:r>
      <w:r w:rsidR="00C81C95" w:rsidRPr="00A11ADB">
        <w:rPr>
          <w:rFonts w:ascii="Times New Roman" w:hAnsi="Times New Roman"/>
          <w:sz w:val="28"/>
          <w:szCs w:val="28"/>
          <w:lang w:eastAsia="ar-SA"/>
        </w:rPr>
        <w:t>Об утверждении программы персонифицированного финансирования дополнительного образования детей на территории ЗАТО Железногорск на 202</w:t>
      </w:r>
      <w:r w:rsidR="00C81C95">
        <w:rPr>
          <w:rFonts w:ascii="Times New Roman" w:hAnsi="Times New Roman"/>
          <w:sz w:val="28"/>
          <w:szCs w:val="28"/>
          <w:lang w:eastAsia="ar-SA"/>
        </w:rPr>
        <w:t>5</w:t>
      </w:r>
      <w:r w:rsidR="00C81C95" w:rsidRPr="00A11ADB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="00C81C95">
        <w:rPr>
          <w:rFonts w:ascii="Times New Roman" w:hAnsi="Times New Roman"/>
          <w:sz w:val="28"/>
          <w:szCs w:val="28"/>
          <w:lang w:eastAsia="ar-SA"/>
        </w:rPr>
        <w:t>» следующие изменения</w:t>
      </w:r>
      <w:r w:rsidR="00C9448E">
        <w:rPr>
          <w:rFonts w:ascii="Times New Roman" w:hAnsi="Times New Roman"/>
          <w:sz w:val="28"/>
          <w:szCs w:val="28"/>
          <w:lang w:eastAsia="ar-SA"/>
        </w:rPr>
        <w:t>:</w:t>
      </w:r>
    </w:p>
    <w:p w:rsidR="00D32C1D" w:rsidRDefault="00C81C95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53D7" w:rsidRPr="007153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 Приложение № 1 к постановлению изложить в новой редакции согласно приложению, к настоящему постановлению.</w:t>
      </w:r>
    </w:p>
    <w:p w:rsidR="007153D7" w:rsidRPr="007153D7" w:rsidRDefault="00C9448E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68FF">
        <w:rPr>
          <w:rFonts w:ascii="Times New Roman" w:hAnsi="Times New Roman"/>
          <w:sz w:val="28"/>
          <w:szCs w:val="28"/>
        </w:rPr>
        <w:t xml:space="preserve">. </w:t>
      </w:r>
      <w:r w:rsidR="007153D7" w:rsidRPr="007153D7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="007153D7"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B4B65" w:rsidRDefault="00C9448E" w:rsidP="00FB4B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FB4B65" w:rsidRPr="00FB4B65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FB4B65" w:rsidRPr="00FB4B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B4B65" w:rsidRPr="00FB4B65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 w:rsidR="00FB4B65">
        <w:rPr>
          <w:rFonts w:ascii="Times New Roman" w:hAnsi="Times New Roman"/>
          <w:sz w:val="28"/>
          <w:szCs w:val="28"/>
        </w:rPr>
        <w:t> В</w:t>
      </w:r>
      <w:r w:rsidR="00FB4B65" w:rsidRPr="00FB4B65">
        <w:rPr>
          <w:rFonts w:ascii="Times New Roman" w:hAnsi="Times New Roman"/>
          <w:sz w:val="28"/>
          <w:szCs w:val="28"/>
        </w:rPr>
        <w:t>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153D7" w:rsidRPr="007153D7" w:rsidRDefault="00C9448E" w:rsidP="00FB4B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Грудинину.</w:t>
      </w:r>
    </w:p>
    <w:p w:rsidR="00E91940" w:rsidRPr="00800712" w:rsidRDefault="00C9448E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FB4B65" w:rsidRPr="00FB4B6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сетевом издании «Город и </w:t>
      </w:r>
      <w:r w:rsidR="00196EA0" w:rsidRPr="00FB4B65">
        <w:rPr>
          <w:rFonts w:ascii="Times New Roman" w:hAnsi="Times New Roman"/>
          <w:sz w:val="28"/>
          <w:szCs w:val="28"/>
        </w:rPr>
        <w:t>горожане» в</w:t>
      </w:r>
      <w:r w:rsidR="00FB4B65" w:rsidRPr="00FB4B6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</w:t>
      </w:r>
      <w:r w:rsidR="000C76DA" w:rsidRPr="000C76DA">
        <w:t xml:space="preserve"> </w:t>
      </w:r>
      <w:r w:rsidR="000C76DA" w:rsidRPr="000C76DA">
        <w:rPr>
          <w:rFonts w:ascii="Times New Roman" w:hAnsi="Times New Roman"/>
          <w:sz w:val="28"/>
          <w:szCs w:val="28"/>
        </w:rPr>
        <w:t>и применяется к правоотно</w:t>
      </w:r>
      <w:r w:rsidR="000C76DA">
        <w:rPr>
          <w:rFonts w:ascii="Times New Roman" w:hAnsi="Times New Roman"/>
          <w:sz w:val="28"/>
          <w:szCs w:val="28"/>
        </w:rPr>
        <w:t>шениям, возник</w:t>
      </w:r>
      <w:r w:rsidR="00F65703">
        <w:rPr>
          <w:rFonts w:ascii="Times New Roman" w:hAnsi="Times New Roman"/>
          <w:sz w:val="28"/>
          <w:szCs w:val="28"/>
        </w:rPr>
        <w:t>ши</w:t>
      </w:r>
      <w:r w:rsidR="000C76DA">
        <w:rPr>
          <w:rFonts w:ascii="Times New Roman" w:hAnsi="Times New Roman"/>
          <w:sz w:val="28"/>
          <w:szCs w:val="28"/>
        </w:rPr>
        <w:t>м с 01.0</w:t>
      </w:r>
      <w:r w:rsidR="00F65703">
        <w:rPr>
          <w:rFonts w:ascii="Times New Roman" w:hAnsi="Times New Roman"/>
          <w:sz w:val="28"/>
          <w:szCs w:val="28"/>
        </w:rPr>
        <w:t>9</w:t>
      </w:r>
      <w:r w:rsidR="000C76DA">
        <w:rPr>
          <w:rFonts w:ascii="Times New Roman" w:hAnsi="Times New Roman"/>
          <w:sz w:val="28"/>
          <w:szCs w:val="28"/>
        </w:rPr>
        <w:t>.202</w:t>
      </w:r>
      <w:r w:rsidR="00FB4B65"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A5181" w:rsidRPr="0070578A" w:rsidRDefault="00FA5181" w:rsidP="00FA5181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0578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FA5181" w:rsidRPr="00E311DD" w:rsidRDefault="00FA5181" w:rsidP="00FA5181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78A">
        <w:rPr>
          <w:rFonts w:ascii="Times New Roman" w:hAnsi="Times New Roman"/>
          <w:sz w:val="28"/>
          <w:szCs w:val="28"/>
        </w:rPr>
        <w:t>Главы</w:t>
      </w:r>
      <w:proofErr w:type="gramEnd"/>
      <w:r w:rsidRPr="0070578A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   Р.И. Вычужанин</w:t>
      </w:r>
    </w:p>
    <w:p w:rsidR="00445B4A" w:rsidRDefault="00445B4A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445B4A" w:rsidSect="00D555B6">
          <w:headerReference w:type="even" r:id="rId11"/>
          <w:headerReference w:type="default" r:id="rId12"/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C81C9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C81C95" w:rsidRDefault="007153D7" w:rsidP="00C54CB9">
      <w:pPr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="00F46461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="00C81C95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E1860" w:rsidRPr="00FE1860">
        <w:rPr>
          <w:rFonts w:ascii="Times New Roman" w:hAnsi="Times New Roman"/>
          <w:sz w:val="28"/>
          <w:szCs w:val="28"/>
          <w:u w:val="single"/>
          <w:lang w:eastAsia="ar-SA"/>
        </w:rPr>
        <w:t>05.09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E3327A">
        <w:rPr>
          <w:rFonts w:ascii="Times New Roman" w:hAnsi="Times New Roman"/>
          <w:sz w:val="28"/>
          <w:szCs w:val="28"/>
          <w:lang w:eastAsia="ar-SA"/>
        </w:rPr>
        <w:t>5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bookmarkStart w:id="0" w:name="_GoBack"/>
      <w:r w:rsidR="00FE1860" w:rsidRPr="00FE1860">
        <w:rPr>
          <w:rFonts w:ascii="Times New Roman" w:hAnsi="Times New Roman"/>
          <w:sz w:val="28"/>
          <w:szCs w:val="28"/>
          <w:u w:val="single"/>
          <w:lang w:eastAsia="ar-SA"/>
        </w:rPr>
        <w:t>1660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C81C95" w:rsidRPr="00F26347" w:rsidRDefault="00C81C95" w:rsidP="00C81C9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№ 1</w:t>
      </w:r>
    </w:p>
    <w:p w:rsidR="00C81C95" w:rsidRDefault="00C81C95" w:rsidP="00C81C95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C81C95" w:rsidRPr="00F26347" w:rsidRDefault="00C81C95" w:rsidP="00C81C9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C81C95" w:rsidRPr="00C54CB9" w:rsidRDefault="00C81C95" w:rsidP="00C81C95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10.02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217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</w:p>
    <w:p w:rsidR="007153D7" w:rsidRPr="00C54CB9" w:rsidRDefault="007153D7" w:rsidP="00C54CB9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54CB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153D7">
        <w:rPr>
          <w:rFonts w:ascii="Times New Roman" w:eastAsia="Calibri" w:hAnsi="Times New Roman"/>
          <w:bCs/>
          <w:sz w:val="28"/>
          <w:szCs w:val="28"/>
        </w:rPr>
        <w:t>Программа персонифицированного финансирования дополнительного образования де</w:t>
      </w:r>
      <w:r>
        <w:rPr>
          <w:rFonts w:ascii="Times New Roman" w:eastAsia="Calibri" w:hAnsi="Times New Roman"/>
          <w:bCs/>
          <w:sz w:val="28"/>
          <w:szCs w:val="28"/>
        </w:rPr>
        <w:t xml:space="preserve">тей по социальным сертификатам 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на территории 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</w:t>
      </w:r>
      <w:r w:rsidR="00E3327A">
        <w:rPr>
          <w:rFonts w:ascii="Times New Roman" w:eastAsia="Calibri" w:hAnsi="Times New Roman"/>
          <w:bCs/>
          <w:sz w:val="28"/>
          <w:szCs w:val="28"/>
        </w:rPr>
        <w:t>5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7153D7" w:rsidRPr="0076497F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E7742A" w:rsidRPr="00E7742A" w:rsidTr="0019436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начение показателя</w:t>
            </w:r>
          </w:p>
        </w:tc>
      </w:tr>
      <w:tr w:rsidR="00E7742A" w:rsidRPr="00E7742A" w:rsidTr="0019436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 1 января 202</w:t>
            </w:r>
            <w:r w:rsidR="00E3327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ода по 31 декабря 202</w:t>
            </w:r>
            <w:r w:rsidR="00E3327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E7742A" w:rsidRPr="00E7742A" w:rsidTr="0019436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ти с 5 до 18 лет</w:t>
            </w:r>
          </w:p>
        </w:tc>
      </w:tr>
      <w:tr w:rsidR="00E7742A" w:rsidRPr="00E7742A" w:rsidTr="0019436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C81C95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130,00</w:t>
            </w:r>
          </w:p>
        </w:tc>
      </w:tr>
      <w:tr w:rsidR="00E7742A" w:rsidRPr="00E7742A" w:rsidTr="0019436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рублей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42A" w:rsidRPr="00E7742A" w:rsidTr="0019436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C81C95" w:rsidP="00C81C9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E7742A" w:rsidRPr="00E774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33</w:t>
            </w:r>
            <w:r w:rsidR="00E7742A" w:rsidRPr="00E774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="00E7742A" w:rsidRPr="00E774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742A" w:rsidRPr="00E7742A" w:rsidTr="00C54CB9">
        <w:trPr>
          <w:trHeight w:val="27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7153D7" w:rsidRPr="00800712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RPr="00800712" w:rsidSect="00D555B6"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75" w:rsidRDefault="001C5575">
      <w:r>
        <w:separator/>
      </w:r>
    </w:p>
  </w:endnote>
  <w:endnote w:type="continuationSeparator" w:id="0">
    <w:p w:rsidR="001C5575" w:rsidRDefault="001C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75" w:rsidRDefault="001C5575">
      <w:r>
        <w:separator/>
      </w:r>
    </w:p>
  </w:footnote>
  <w:footnote w:type="continuationSeparator" w:id="0">
    <w:p w:rsidR="001C5575" w:rsidRDefault="001C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860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C76DA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10EF"/>
    <w:rsid w:val="00152E99"/>
    <w:rsid w:val="00163C0B"/>
    <w:rsid w:val="001659DE"/>
    <w:rsid w:val="00166571"/>
    <w:rsid w:val="0018375D"/>
    <w:rsid w:val="00190CE2"/>
    <w:rsid w:val="00193A74"/>
    <w:rsid w:val="00196EA0"/>
    <w:rsid w:val="00197DC0"/>
    <w:rsid w:val="001A3FEF"/>
    <w:rsid w:val="001B5D3B"/>
    <w:rsid w:val="001B7C55"/>
    <w:rsid w:val="001C2626"/>
    <w:rsid w:val="001C4EC0"/>
    <w:rsid w:val="001C5575"/>
    <w:rsid w:val="001C6A75"/>
    <w:rsid w:val="001D1077"/>
    <w:rsid w:val="001D3FAF"/>
    <w:rsid w:val="001D46B5"/>
    <w:rsid w:val="001D5E4F"/>
    <w:rsid w:val="001E3560"/>
    <w:rsid w:val="001F5285"/>
    <w:rsid w:val="001F680C"/>
    <w:rsid w:val="0021200E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5E4C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9F4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13AB2"/>
    <w:rsid w:val="00414FF4"/>
    <w:rsid w:val="00422FCA"/>
    <w:rsid w:val="00425168"/>
    <w:rsid w:val="00441DD7"/>
    <w:rsid w:val="00445B4A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4A46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C5E3C"/>
    <w:rsid w:val="005D1FF3"/>
    <w:rsid w:val="005D2FF9"/>
    <w:rsid w:val="005D6D9D"/>
    <w:rsid w:val="005E5199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566A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4227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058FE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85C9C"/>
    <w:rsid w:val="009863B9"/>
    <w:rsid w:val="00993382"/>
    <w:rsid w:val="00995A8B"/>
    <w:rsid w:val="009968FA"/>
    <w:rsid w:val="0099725F"/>
    <w:rsid w:val="009A0468"/>
    <w:rsid w:val="009A64D4"/>
    <w:rsid w:val="009B0C99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90076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03187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54CB9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1C95"/>
    <w:rsid w:val="00C82EF8"/>
    <w:rsid w:val="00C91155"/>
    <w:rsid w:val="00C9448E"/>
    <w:rsid w:val="00CA4004"/>
    <w:rsid w:val="00CA709B"/>
    <w:rsid w:val="00CC1160"/>
    <w:rsid w:val="00CC2892"/>
    <w:rsid w:val="00CC3AC2"/>
    <w:rsid w:val="00CD034C"/>
    <w:rsid w:val="00CD312C"/>
    <w:rsid w:val="00CD48E6"/>
    <w:rsid w:val="00CD74EE"/>
    <w:rsid w:val="00CE0A0D"/>
    <w:rsid w:val="00CE25DF"/>
    <w:rsid w:val="00CE525C"/>
    <w:rsid w:val="00CE5A2D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2C1D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51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217F"/>
    <w:rsid w:val="00E05ECD"/>
    <w:rsid w:val="00E1232E"/>
    <w:rsid w:val="00E14EF8"/>
    <w:rsid w:val="00E2665D"/>
    <w:rsid w:val="00E266D2"/>
    <w:rsid w:val="00E30B5F"/>
    <w:rsid w:val="00E31918"/>
    <w:rsid w:val="00E3327A"/>
    <w:rsid w:val="00E429F4"/>
    <w:rsid w:val="00E42C40"/>
    <w:rsid w:val="00E43642"/>
    <w:rsid w:val="00E468FF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7742A"/>
    <w:rsid w:val="00E874E3"/>
    <w:rsid w:val="00E909CA"/>
    <w:rsid w:val="00E91940"/>
    <w:rsid w:val="00E96FE7"/>
    <w:rsid w:val="00EA1BDF"/>
    <w:rsid w:val="00EA5ED3"/>
    <w:rsid w:val="00EB79CE"/>
    <w:rsid w:val="00EB7F48"/>
    <w:rsid w:val="00EC0A1E"/>
    <w:rsid w:val="00EC2507"/>
    <w:rsid w:val="00ED20AE"/>
    <w:rsid w:val="00EE73D3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46461"/>
    <w:rsid w:val="00F522D1"/>
    <w:rsid w:val="00F5410A"/>
    <w:rsid w:val="00F65703"/>
    <w:rsid w:val="00F72200"/>
    <w:rsid w:val="00F73C68"/>
    <w:rsid w:val="00F756D4"/>
    <w:rsid w:val="00F8133A"/>
    <w:rsid w:val="00F874F7"/>
    <w:rsid w:val="00F87CE0"/>
    <w:rsid w:val="00F90CD5"/>
    <w:rsid w:val="00F92A8D"/>
    <w:rsid w:val="00FA3136"/>
    <w:rsid w:val="00FA5181"/>
    <w:rsid w:val="00FA55EE"/>
    <w:rsid w:val="00FA6294"/>
    <w:rsid w:val="00FA7E17"/>
    <w:rsid w:val="00FB2B91"/>
    <w:rsid w:val="00FB4B65"/>
    <w:rsid w:val="00FC2559"/>
    <w:rsid w:val="00FC7CFC"/>
    <w:rsid w:val="00FD6483"/>
    <w:rsid w:val="00FE1860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8FCF4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AC15D-12C6-4194-94F9-AAB4256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Елена Булгина</cp:lastModifiedBy>
  <cp:revision>14</cp:revision>
  <cp:lastPrinted>2025-08-29T10:59:00Z</cp:lastPrinted>
  <dcterms:created xsi:type="dcterms:W3CDTF">2025-01-30T09:41:00Z</dcterms:created>
  <dcterms:modified xsi:type="dcterms:W3CDTF">2025-09-05T06:51:00Z</dcterms:modified>
</cp:coreProperties>
</file>